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E9ABD" w14:textId="77777777" w:rsidR="002E225A" w:rsidRDefault="00B960AA" w:rsidP="00B960AA">
      <w:pPr>
        <w:pStyle w:val="Naslov2"/>
        <w:numPr>
          <w:ilvl w:val="0"/>
          <w:numId w:val="0"/>
        </w:numPr>
        <w:spacing w:before="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Referencafusnote"/>
        </w:rPr>
        <w:footnoteReference w:id="1"/>
      </w:r>
    </w:p>
    <w:p w14:paraId="1EC3083F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14945648" w:rsidR="002E225A" w:rsidRDefault="00182357" w:rsidP="00586583">
            <w:pPr>
              <w:spacing w:after="0"/>
            </w:pPr>
            <w:r>
              <w:t>Ulica Matice h</w:t>
            </w:r>
            <w:r w:rsidR="002E225A" w:rsidRPr="00633290">
              <w:t>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77777777"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Predmet nabave</w:t>
            </w:r>
          </w:p>
        </w:tc>
        <w:tc>
          <w:tcPr>
            <w:tcW w:w="6202" w:type="dxa"/>
          </w:tcPr>
          <w:p w14:paraId="60A5E7AD" w14:textId="18E23196" w:rsidR="00B960AA" w:rsidRPr="00633290" w:rsidRDefault="00B960AA" w:rsidP="00586583">
            <w:pPr>
              <w:spacing w:after="0"/>
              <w:contextualSpacing/>
            </w:pPr>
            <w:r w:rsidRPr="00EA0268">
              <w:t>Usluga tiska</w:t>
            </w:r>
            <w:r w:rsidR="001838EC">
              <w:t>nja</w:t>
            </w:r>
            <w:r w:rsidRPr="00EA0268">
              <w:t xml:space="preserve"> novina</w:t>
            </w:r>
            <w:r>
              <w:t xml:space="preserve"> </w:t>
            </w:r>
            <w:r w:rsidRPr="00EA0268">
              <w:t>Vijenac</w:t>
            </w:r>
            <w:r w:rsidR="006E45AF">
              <w:t xml:space="preserve"> za 2022</w:t>
            </w:r>
            <w:r w:rsidR="00C838F7">
              <w:t>.</w:t>
            </w:r>
            <w:r w:rsidR="00B02978">
              <w:t xml:space="preserve"> godinu</w:t>
            </w:r>
          </w:p>
        </w:tc>
      </w:tr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7777777" w:rsidR="00B960AA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Jedinica mjere</w:t>
            </w:r>
          </w:p>
        </w:tc>
        <w:tc>
          <w:tcPr>
            <w:tcW w:w="6202" w:type="dxa"/>
          </w:tcPr>
          <w:p w14:paraId="7D30F210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Naklada jednog broja</w:t>
            </w:r>
          </w:p>
        </w:tc>
        <w:tc>
          <w:tcPr>
            <w:tcW w:w="6202" w:type="dxa"/>
          </w:tcPr>
          <w:p w14:paraId="161972BB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14:paraId="4C67CD1E" w14:textId="77777777" w:rsidTr="00586583">
        <w:trPr>
          <w:trHeight w:val="25"/>
        </w:trPr>
        <w:tc>
          <w:tcPr>
            <w:tcW w:w="3652" w:type="dxa"/>
          </w:tcPr>
          <w:p w14:paraId="3770AE93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Opseg</w:t>
            </w:r>
          </w:p>
        </w:tc>
        <w:tc>
          <w:tcPr>
            <w:tcW w:w="6202" w:type="dxa"/>
          </w:tcPr>
          <w:p w14:paraId="78E60482" w14:textId="34162149" w:rsidR="00B960AA" w:rsidRDefault="00B960AA" w:rsidP="00586583">
            <w:pPr>
              <w:spacing w:after="0"/>
              <w:contextualSpacing/>
            </w:pPr>
            <w:r>
              <w:t xml:space="preserve">(a) </w:t>
            </w:r>
            <w:r w:rsidR="006919EA">
              <w:t>32 str.</w:t>
            </w:r>
          </w:p>
          <w:p w14:paraId="2B47D787" w14:textId="6B338F87" w:rsidR="00B960AA" w:rsidRDefault="00B960AA" w:rsidP="00586583">
            <w:pPr>
              <w:spacing w:after="0"/>
              <w:contextualSpacing/>
            </w:pPr>
            <w:r>
              <w:t xml:space="preserve">(b) </w:t>
            </w:r>
            <w:r w:rsidR="006919EA">
              <w:t>40 str.</w:t>
            </w:r>
          </w:p>
          <w:p w14:paraId="7377E4D8" w14:textId="25C3E1AC" w:rsidR="00B960AA" w:rsidRDefault="00B960AA" w:rsidP="00586583">
            <w:pPr>
              <w:spacing w:after="0"/>
              <w:contextualSpacing/>
            </w:pPr>
            <w:r>
              <w:t xml:space="preserve">(c) </w:t>
            </w:r>
            <w:r w:rsidR="006919EA">
              <w:t>48 str.</w:t>
            </w:r>
          </w:p>
          <w:p w14:paraId="7E2429E2" w14:textId="30319BED" w:rsidR="006919EA" w:rsidRPr="00EA0268" w:rsidRDefault="006919EA" w:rsidP="00586583">
            <w:pPr>
              <w:spacing w:after="0"/>
              <w:contextualSpacing/>
            </w:pPr>
            <w:r>
              <w:t>(d) 56 str.</w:t>
            </w:r>
          </w:p>
        </w:tc>
      </w:tr>
      <w:tr w:rsidR="00B960AA" w:rsidRPr="00633290" w14:paraId="12ACDA78" w14:textId="77777777" w:rsidTr="002C0867">
        <w:trPr>
          <w:trHeight w:val="25"/>
        </w:trPr>
        <w:tc>
          <w:tcPr>
            <w:tcW w:w="3652" w:type="dxa"/>
          </w:tcPr>
          <w:p w14:paraId="4534E837" w14:textId="77777777" w:rsidR="00B960AA" w:rsidRPr="00C32F5F" w:rsidRDefault="00B960AA" w:rsidP="00AD25AB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19BD6A89" w14:textId="77777777"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14:paraId="1C9554E9" w14:textId="77777777" w:rsidTr="002C0867">
        <w:trPr>
          <w:trHeight w:val="25"/>
        </w:trPr>
        <w:tc>
          <w:tcPr>
            <w:tcW w:w="3652" w:type="dxa"/>
          </w:tcPr>
          <w:p w14:paraId="0C45F920" w14:textId="77777777" w:rsidR="00B960AA" w:rsidRPr="00C32F5F" w:rsidRDefault="00B960AA" w:rsidP="00586583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7372F7B2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14:paraId="477C3510" w14:textId="77777777" w:rsidTr="002C0867">
        <w:trPr>
          <w:trHeight w:val="25"/>
        </w:trPr>
        <w:tc>
          <w:tcPr>
            <w:tcW w:w="3652" w:type="dxa"/>
          </w:tcPr>
          <w:p w14:paraId="6DE31994" w14:textId="2A114F83" w:rsidR="00B960AA" w:rsidRDefault="00B960AA" w:rsidP="007A17BA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Papir</w:t>
            </w:r>
            <w:r w:rsidR="007A17BA">
              <w:rPr>
                <w:rStyle w:val="Istaknuto"/>
              </w:rPr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3C59436B" w14:textId="4C25C682" w:rsidR="00B960AA" w:rsidRPr="00EA0268" w:rsidRDefault="007A17BA" w:rsidP="00586583">
            <w:pPr>
              <w:spacing w:after="0"/>
              <w:contextualSpacing/>
            </w:pP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 xml:space="preserve">ežina </w:t>
            </w:r>
            <w:r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</w:p>
        </w:tc>
      </w:tr>
      <w:tr w:rsidR="00B960AA" w:rsidRPr="00633290" w14:paraId="15371F97" w14:textId="77777777" w:rsidTr="00586583">
        <w:trPr>
          <w:trHeight w:val="25"/>
        </w:trPr>
        <w:tc>
          <w:tcPr>
            <w:tcW w:w="3652" w:type="dxa"/>
          </w:tcPr>
          <w:p w14:paraId="030C94D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Tisak</w:t>
            </w:r>
          </w:p>
        </w:tc>
        <w:tc>
          <w:tcPr>
            <w:tcW w:w="6202" w:type="dxa"/>
          </w:tcPr>
          <w:p w14:paraId="14B5958E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4/</w:t>
            </w:r>
            <w:proofErr w:type="spellStart"/>
            <w:r w:rsidRPr="00EA0268">
              <w:t>4</w:t>
            </w:r>
            <w:proofErr w:type="spellEnd"/>
            <w:r w:rsidRPr="00EA0268">
              <w:t xml:space="preserve">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14:paraId="08D0FDF4" w14:textId="77777777" w:rsidTr="00586583">
        <w:trPr>
          <w:trHeight w:val="25"/>
        </w:trPr>
        <w:tc>
          <w:tcPr>
            <w:tcW w:w="3652" w:type="dxa"/>
          </w:tcPr>
          <w:p w14:paraId="7EC39468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3E7DAA">
              <w:rPr>
                <w:rStyle w:val="Istaknuto"/>
              </w:rPr>
              <w:t>Ritam izlaženja</w:t>
            </w:r>
          </w:p>
        </w:tc>
        <w:tc>
          <w:tcPr>
            <w:tcW w:w="6202" w:type="dxa"/>
          </w:tcPr>
          <w:p w14:paraId="30214E99" w14:textId="77777777"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14:paraId="198270E5" w14:textId="77777777" w:rsidTr="00586583">
        <w:trPr>
          <w:trHeight w:val="25"/>
        </w:trPr>
        <w:tc>
          <w:tcPr>
            <w:tcW w:w="3652" w:type="dxa"/>
          </w:tcPr>
          <w:p w14:paraId="54AB4039" w14:textId="77777777" w:rsidR="00B960AA" w:rsidRPr="003E7DAA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Priprema za tisak</w:t>
            </w:r>
          </w:p>
        </w:tc>
        <w:tc>
          <w:tcPr>
            <w:tcW w:w="6202" w:type="dxa"/>
          </w:tcPr>
          <w:p w14:paraId="48CBA898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dostavlja naručitelj u </w:t>
            </w:r>
            <w:proofErr w:type="spellStart"/>
            <w:r>
              <w:t>pdf</w:t>
            </w:r>
            <w:proofErr w:type="spellEnd"/>
            <w:r>
              <w:t xml:space="preserve"> formatu putem </w:t>
            </w:r>
            <w:proofErr w:type="spellStart"/>
            <w:r>
              <w:t>interneta</w:t>
            </w:r>
            <w:proofErr w:type="spellEnd"/>
          </w:p>
          <w:p w14:paraId="480F998C" w14:textId="77777777" w:rsidR="00B960AA" w:rsidRPr="00010BC6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14:paraId="40846242" w14:textId="77777777" w:rsidTr="00586583">
        <w:trPr>
          <w:trHeight w:val="25"/>
        </w:trPr>
        <w:tc>
          <w:tcPr>
            <w:tcW w:w="3652" w:type="dxa"/>
          </w:tcPr>
          <w:p w14:paraId="3C31BD49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4B48BF">
              <w:rPr>
                <w:rStyle w:val="Istaknuto"/>
              </w:rPr>
              <w:t>Pakiranje</w:t>
            </w:r>
          </w:p>
        </w:tc>
        <w:tc>
          <w:tcPr>
            <w:tcW w:w="6202" w:type="dxa"/>
          </w:tcPr>
          <w:p w14:paraId="5B3766EB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14:paraId="7774378F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lastRenderedPageBreak/>
              <w:t>pakiranje u pakete: pakira se određen broj primjeraka u pakete za više adresa koje naručitelj dostavlja</w:t>
            </w:r>
          </w:p>
        </w:tc>
      </w:tr>
      <w:tr w:rsidR="00B960AA" w:rsidRPr="00633290" w14:paraId="506531C0" w14:textId="77777777" w:rsidTr="00586583">
        <w:trPr>
          <w:trHeight w:val="25"/>
        </w:trPr>
        <w:tc>
          <w:tcPr>
            <w:tcW w:w="3652" w:type="dxa"/>
          </w:tcPr>
          <w:p w14:paraId="31BA5AD0" w14:textId="77777777" w:rsidR="00B960AA" w:rsidRPr="004B48BF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lastRenderedPageBreak/>
              <w:t>Rok isporuke</w:t>
            </w:r>
          </w:p>
        </w:tc>
        <w:tc>
          <w:tcPr>
            <w:tcW w:w="6202" w:type="dxa"/>
          </w:tcPr>
          <w:p w14:paraId="553AB96C" w14:textId="4841C438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srijeda (</w:t>
            </w:r>
            <w:r w:rsidR="00182357">
              <w:t xml:space="preserve">sljedeći </w:t>
            </w:r>
            <w:r>
              <w:t xml:space="preserve">dan </w:t>
            </w:r>
            <w:r w:rsidRPr="0063715C">
              <w:t>od dana predaje materijala za tisak</w:t>
            </w:r>
            <w:r>
              <w:t>)</w:t>
            </w:r>
          </w:p>
          <w:p w14:paraId="48E85899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14:paraId="149BC2CC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14:paraId="368CBE16" w14:textId="77777777" w:rsidR="00B960AA" w:rsidRDefault="00AD25AB" w:rsidP="00AD25AB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14:paraId="4E8A9ACE" w14:textId="77777777" w:rsidTr="00586583">
        <w:trPr>
          <w:trHeight w:val="25"/>
        </w:trPr>
        <w:tc>
          <w:tcPr>
            <w:tcW w:w="3652" w:type="dxa"/>
          </w:tcPr>
          <w:p w14:paraId="553271D5" w14:textId="77777777" w:rsidR="00B960AA" w:rsidRPr="00B57CF6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Isporuka i d</w:t>
            </w:r>
            <w:r w:rsidRPr="004B48BF">
              <w:rPr>
                <w:rStyle w:val="Istaknuto"/>
              </w:rPr>
              <w:t>istribucija</w:t>
            </w:r>
          </w:p>
        </w:tc>
        <w:tc>
          <w:tcPr>
            <w:tcW w:w="6202" w:type="dxa"/>
          </w:tcPr>
          <w:p w14:paraId="0B45E57A" w14:textId="66717007" w:rsidR="00B960AA" w:rsidRDefault="00B960AA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="001838EC">
              <w:t>– Matica hrvatska (</w:t>
            </w:r>
            <w:r w:rsidRPr="00010BC6">
              <w:t>uredništvo Vijenca</w:t>
            </w:r>
            <w:r w:rsidR="001838EC">
              <w:t xml:space="preserve"> i</w:t>
            </w:r>
            <w:r>
              <w:t xml:space="preserve"> </w:t>
            </w:r>
            <w:r w:rsidRPr="00010BC6">
              <w:t>Knjižara Matice hrvatske</w:t>
            </w:r>
            <w:r w:rsidR="001838EC">
              <w:t>)</w:t>
            </w:r>
            <w:r>
              <w:br/>
            </w:r>
            <w:r w:rsidRPr="00010BC6">
              <w:t>Ul. Matice hrvatske 2, 10000 Zagreb (pakirano po 50 komada)</w:t>
            </w:r>
          </w:p>
          <w:p w14:paraId="13813EC8" w14:textId="04CD1095" w:rsidR="00B960AA" w:rsidRDefault="00145248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410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>,  pojedinačni pretplatnici (od kojih</w:t>
            </w:r>
            <w:r w:rsidR="00B960AA">
              <w:t xml:space="preserve"> se</w:t>
            </w:r>
            <w:r w:rsidR="00B960AA" w:rsidRPr="00010BC6">
              <w:t xml:space="preserve"> više komada (5-30 kom) </w:t>
            </w:r>
            <w:r w:rsidR="00B960AA">
              <w:t xml:space="preserve">pakira u </w:t>
            </w:r>
            <w:proofErr w:type="spellStart"/>
            <w:r w:rsidR="00B960AA">
              <w:t>cca</w:t>
            </w:r>
            <w:proofErr w:type="spellEnd"/>
            <w:r w:rsidR="00B960AA" w:rsidRPr="00010BC6">
              <w:t> 50 paketa za ogranke MH)</w:t>
            </w:r>
            <w:r w:rsidR="00B960AA" w:rsidRPr="00744409">
              <w:t xml:space="preserve"> </w:t>
            </w:r>
            <w:r w:rsidR="00B960AA">
              <w:t>–</w:t>
            </w:r>
            <w:r w:rsidR="00B960AA" w:rsidRPr="00010BC6">
              <w:t xml:space="preserve"> otprema u </w:t>
            </w:r>
            <w:r w:rsidR="00B960AA">
              <w:t xml:space="preserve">ured </w:t>
            </w:r>
            <w:r w:rsidR="00B960AA" w:rsidRPr="00010BC6">
              <w:t>Hrvatske pošte</w:t>
            </w:r>
          </w:p>
          <w:p w14:paraId="605240BE" w14:textId="5488A048" w:rsidR="007A17BA" w:rsidRDefault="00145248" w:rsidP="007A17BA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145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 xml:space="preserve"> </w:t>
            </w:r>
            <w:r w:rsidR="00B960AA">
              <w:t xml:space="preserve">– </w:t>
            </w:r>
            <w:r w:rsidR="00B960AA" w:rsidRPr="00010BC6">
              <w:t xml:space="preserve">otprema u Tisak d.o.o. (od tog 3 (tri) komada </w:t>
            </w:r>
            <w:proofErr w:type="spellStart"/>
            <w:r w:rsidR="00B960AA" w:rsidRPr="00010BC6">
              <w:t>tiražistici</w:t>
            </w:r>
            <w:proofErr w:type="spellEnd"/>
            <w:r w:rsidR="00B960AA" w:rsidRPr="00010BC6">
              <w:t xml:space="preserve"> u Tis</w:t>
            </w:r>
            <w:r w:rsidR="00B960AA">
              <w:t>ak d.o.o.</w:t>
            </w:r>
            <w:r w:rsidR="00B960AA" w:rsidRPr="00010BC6">
              <w:t>)</w:t>
            </w:r>
          </w:p>
        </w:tc>
      </w:tr>
      <w:tr w:rsidR="00B960AA" w:rsidRPr="00633290" w14:paraId="410DEBAF" w14:textId="77777777" w:rsidTr="00586583">
        <w:trPr>
          <w:trHeight w:val="25"/>
        </w:trPr>
        <w:tc>
          <w:tcPr>
            <w:tcW w:w="3652" w:type="dxa"/>
          </w:tcPr>
          <w:p w14:paraId="3661AC4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t>Mjesta isporuke</w:t>
            </w:r>
          </w:p>
        </w:tc>
        <w:tc>
          <w:tcPr>
            <w:tcW w:w="6202" w:type="dxa"/>
          </w:tcPr>
          <w:p w14:paraId="5C19DDCD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14:paraId="675EF768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14:paraId="41464D3D" w14:textId="2F036E6C" w:rsidR="007A17BA" w:rsidRPr="00010BC6" w:rsidRDefault="00B960AA" w:rsidP="00182357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</w:tc>
      </w:tr>
      <w:tr w:rsidR="00B960AA" w:rsidRPr="00633290" w14:paraId="065F0902" w14:textId="77777777" w:rsidTr="00586583">
        <w:trPr>
          <w:trHeight w:val="25"/>
        </w:trPr>
        <w:tc>
          <w:tcPr>
            <w:tcW w:w="3652" w:type="dxa"/>
          </w:tcPr>
          <w:p w14:paraId="4E178033" w14:textId="2EBCAD55" w:rsidR="00B960AA" w:rsidRPr="00B57CF6" w:rsidRDefault="00B960AA" w:rsidP="008B7FAC">
            <w:pPr>
              <w:spacing w:after="0"/>
              <w:contextualSpacing/>
              <w:rPr>
                <w:rStyle w:val="Istaknuto"/>
              </w:rPr>
            </w:pPr>
            <w:r w:rsidRPr="004D201F">
              <w:rPr>
                <w:rStyle w:val="Istaknuto"/>
              </w:rPr>
              <w:t xml:space="preserve">Broj izlazaka </w:t>
            </w:r>
            <w:bookmarkStart w:id="0" w:name="_GoBack"/>
            <w:bookmarkEnd w:id="0"/>
          </w:p>
        </w:tc>
        <w:tc>
          <w:tcPr>
            <w:tcW w:w="6202" w:type="dxa"/>
          </w:tcPr>
          <w:p w14:paraId="7A37A4FE" w14:textId="0D415734" w:rsidR="006919EA" w:rsidRDefault="006919E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5 izdanja – opseg (a) 32 str</w:t>
            </w:r>
            <w:r w:rsidR="0035587D">
              <w:t>.</w:t>
            </w:r>
          </w:p>
          <w:p w14:paraId="769E0661" w14:textId="1EBB1147" w:rsidR="00B960AA" w:rsidRDefault="006919E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</w:t>
            </w:r>
            <w:r w:rsidR="002603EB">
              <w:t>3 izdanja</w:t>
            </w:r>
            <w:r w:rsidR="00B960AA">
              <w:t xml:space="preserve"> – </w:t>
            </w:r>
            <w:r w:rsidR="002603EB">
              <w:t>opseg (b</w:t>
            </w:r>
            <w:r w:rsidR="00B960AA" w:rsidRPr="0063715C">
              <w:t xml:space="preserve">) </w:t>
            </w:r>
            <w:r w:rsidR="00AC0608">
              <w:t>40</w:t>
            </w:r>
            <w:r w:rsidR="00B960AA" w:rsidRPr="0063715C">
              <w:t xml:space="preserve"> str</w:t>
            </w:r>
            <w:r w:rsidR="0035587D">
              <w:t>.</w:t>
            </w:r>
          </w:p>
          <w:p w14:paraId="2767BFFC" w14:textId="09928ACB" w:rsidR="00B960AA" w:rsidRPr="004D201F" w:rsidRDefault="002603EB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3</w:t>
            </w:r>
            <w:r w:rsidR="006919EA">
              <w:t xml:space="preserve"> izdanja</w:t>
            </w:r>
            <w:r w:rsidR="00B960AA" w:rsidRPr="004D201F">
              <w:t xml:space="preserve"> </w:t>
            </w:r>
            <w:r w:rsidR="00B960AA">
              <w:t xml:space="preserve">– </w:t>
            </w:r>
            <w:r>
              <w:t>opseg (c</w:t>
            </w:r>
            <w:r w:rsidR="00B960AA" w:rsidRPr="004D201F">
              <w:t>) 4</w:t>
            </w:r>
            <w:r w:rsidR="00AC0608">
              <w:t>8</w:t>
            </w:r>
            <w:r w:rsidR="00B960AA" w:rsidRPr="004D201F">
              <w:t xml:space="preserve"> str</w:t>
            </w:r>
            <w:r w:rsidR="0035587D">
              <w:t>.</w:t>
            </w:r>
          </w:p>
          <w:p w14:paraId="523CED0E" w14:textId="55E3317C" w:rsidR="00B960AA" w:rsidRDefault="006919E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 izdanje</w:t>
            </w:r>
            <w:r w:rsidR="00B960AA" w:rsidRPr="004D201F">
              <w:t xml:space="preserve"> </w:t>
            </w:r>
            <w:r w:rsidR="00B960AA">
              <w:t xml:space="preserve">– </w:t>
            </w:r>
            <w:r w:rsidR="002603EB">
              <w:t>opseg (d</w:t>
            </w:r>
            <w:r w:rsidR="00B960AA" w:rsidRPr="004D201F">
              <w:t xml:space="preserve">) </w:t>
            </w:r>
            <w:r w:rsidR="00AC0608">
              <w:t>56</w:t>
            </w:r>
            <w:r w:rsidR="00B960AA" w:rsidRPr="004D201F">
              <w:t xml:space="preserve"> str</w:t>
            </w:r>
            <w:r w:rsidR="0035587D">
              <w:t>.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Istaknuto"/>
        </w:rPr>
      </w:pPr>
    </w:p>
    <w:p w14:paraId="3C5BC138" w14:textId="77777777" w:rsidR="00B960AA" w:rsidRDefault="00B960AA" w:rsidP="00B960AA">
      <w:pPr>
        <w:spacing w:before="480" w:after="0"/>
        <w:contextualSpacing/>
      </w:pPr>
      <w:r w:rsidRPr="004D201F">
        <w:rPr>
          <w:rStyle w:val="Istaknuto"/>
        </w:rPr>
        <w:t>Napomene</w:t>
      </w:r>
      <w:r w:rsidRPr="0063715C">
        <w:t>:</w:t>
      </w:r>
      <w:r>
        <w:t xml:space="preserve"> </w:t>
      </w:r>
    </w:p>
    <w:p w14:paraId="0A93286C" w14:textId="10A9097A" w:rsidR="007A17BA" w:rsidRDefault="007A17BA" w:rsidP="00B960AA">
      <w:pPr>
        <w:pStyle w:val="Odlomakpopisa"/>
        <w:numPr>
          <w:ilvl w:val="0"/>
          <w:numId w:val="3"/>
        </w:numPr>
      </w:pPr>
      <w:r>
        <w:t>Uz ponudu ponuditelj je obvezan dostaviti uzorak papira.</w:t>
      </w:r>
    </w:p>
    <w:p w14:paraId="27106753" w14:textId="288C33F7" w:rsidR="00A449C1" w:rsidRDefault="00C32F5F" w:rsidP="00B960AA">
      <w:pPr>
        <w:pStyle w:val="Odlomakpopisa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7A17BA">
        <w:t>.</w:t>
      </w:r>
    </w:p>
    <w:p w14:paraId="509DDA10" w14:textId="46AC7384" w:rsidR="00B960AA" w:rsidRDefault="00B960AA" w:rsidP="00B960AA">
      <w:pPr>
        <w:pStyle w:val="Odlomakpopisa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>lju za svaki broj posebno u petak u tjednu</w:t>
      </w:r>
      <w:r w:rsidR="009A3263" w:rsidRPr="0063715C">
        <w:t xml:space="preserve"> prije izlaska broja</w:t>
      </w:r>
      <w:r w:rsidR="007A17BA">
        <w:t>.</w:t>
      </w:r>
    </w:p>
    <w:p w14:paraId="52C37C5E" w14:textId="413801D9" w:rsidR="00B960AA" w:rsidRDefault="00B960AA" w:rsidP="00B960AA">
      <w:pPr>
        <w:pStyle w:val="Odlomakpopisa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</w:t>
      </w:r>
      <w:r w:rsidR="00182357">
        <w:t xml:space="preserve">žava pravo izmjene i odstupanja </w:t>
      </w:r>
      <w:r w:rsidRPr="0063715C">
        <w:t>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14:paraId="0C4B373C" w14:textId="77777777" w:rsidR="00DE38AB" w:rsidRDefault="00B960AA" w:rsidP="00B960AA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14:paraId="441F3A5C" w14:textId="3C92B7BD" w:rsidR="00B960AA" w:rsidRDefault="00B960AA" w:rsidP="00DE38AB">
      <w:r>
        <w:br w:type="page"/>
      </w:r>
    </w:p>
    <w:p w14:paraId="7D0EB8DB" w14:textId="77777777" w:rsid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Referencafusnote"/>
          <w:b/>
        </w:rPr>
        <w:footnoteReference w:id="2"/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117"/>
        <w:gridCol w:w="941"/>
        <w:gridCol w:w="1971"/>
        <w:gridCol w:w="1888"/>
        <w:gridCol w:w="945"/>
        <w:gridCol w:w="1918"/>
      </w:tblGrid>
      <w:tr w:rsidR="00191AFA" w:rsidRPr="00191AFA" w14:paraId="28317AC7" w14:textId="77777777" w:rsidTr="00191AFA">
        <w:trPr>
          <w:trHeight w:val="499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EDC97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Cijene</w:t>
            </w:r>
          </w:p>
        </w:tc>
      </w:tr>
      <w:tr w:rsidR="00191AFA" w:rsidRPr="00191AFA" w14:paraId="2B2DA217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9C1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333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ijena bez PDV-a (kn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D50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Naklada (kom)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88B1D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kupno bez PDV-a (kn)</w:t>
            </w:r>
          </w:p>
        </w:tc>
      </w:tr>
      <w:tr w:rsidR="00191AFA" w:rsidRPr="00191AFA" w14:paraId="22AE5A0B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BEF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F8E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C91C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41ECC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[1 x 2]</w:t>
            </w:r>
          </w:p>
        </w:tc>
      </w:tr>
      <w:tr w:rsidR="00191AFA" w:rsidRPr="00191AFA" w14:paraId="0CA3D71D" w14:textId="77777777" w:rsidTr="00191AFA">
        <w:trPr>
          <w:trHeight w:val="49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1AFC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F7DC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158340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6EF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80DD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89A8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</w:tr>
      <w:tr w:rsidR="00191AFA" w:rsidRPr="00191AFA" w14:paraId="7F3F740D" w14:textId="77777777" w:rsidTr="00191AFA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80284A" w14:textId="7777777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4D90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2A6D5E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A1C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A7E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9810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</w:tr>
      <w:tr w:rsidR="00191AFA" w:rsidRPr="00191AFA" w14:paraId="77064116" w14:textId="77777777" w:rsidTr="00191AFA">
        <w:trPr>
          <w:trHeight w:val="49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4198C" w14:textId="7777777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F64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40BFDF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A142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33F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C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AE2A9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</w:tr>
      <w:tr w:rsidR="00191AFA" w:rsidRPr="00191AFA" w14:paraId="4302C60A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513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BF2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F5CF26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E93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8F8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D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0439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</w:tr>
      <w:tr w:rsidR="00191AFA" w:rsidRPr="00191AFA" w14:paraId="7373C3CD" w14:textId="77777777" w:rsidTr="00191AFA">
        <w:trPr>
          <w:trHeight w:val="499"/>
        </w:trPr>
        <w:tc>
          <w:tcPr>
            <w:tcW w:w="87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44479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 za jednu godinu</w:t>
            </w:r>
          </w:p>
        </w:tc>
      </w:tr>
      <w:tr w:rsidR="00191AFA" w:rsidRPr="00191AFA" w14:paraId="032B9D17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7440" w14:textId="7777777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0EE" w14:textId="19C18A4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[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x (A) + 13 x (B) + 3 x C + 1 x </w:t>
            </w:r>
            <w:r w:rsidRPr="00191AFA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(D)]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098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DV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8F1A8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eukupno</w:t>
            </w:r>
          </w:p>
        </w:tc>
      </w:tr>
      <w:tr w:rsidR="00191AFA" w:rsidRPr="00191AFA" w14:paraId="7570C060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3C7" w14:textId="7777777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2A85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F6E6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0B371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[1 + 2]</w:t>
            </w:r>
          </w:p>
        </w:tc>
      </w:tr>
      <w:tr w:rsidR="00191AFA" w:rsidRPr="00191AFA" w14:paraId="1AC3DDDE" w14:textId="77777777" w:rsidTr="00191AFA">
        <w:trPr>
          <w:trHeight w:val="4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2A46" w14:textId="77777777" w:rsidR="00191AFA" w:rsidRPr="00191AFA" w:rsidRDefault="00191AFA" w:rsidP="00191AF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znos: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B99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0F4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13D0" w14:textId="77777777" w:rsidR="00191AFA" w:rsidRPr="00191AFA" w:rsidRDefault="00191AFA" w:rsidP="00191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91AF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 kn</w:t>
            </w:r>
          </w:p>
        </w:tc>
      </w:tr>
    </w:tbl>
    <w:p w14:paraId="03BC41FE" w14:textId="78EED21E" w:rsidR="002E225A" w:rsidRPr="00DE38AB" w:rsidRDefault="002E225A" w:rsidP="00DE38AB">
      <w:pPr>
        <w:pStyle w:val="Odlomakpopisa"/>
        <w:numPr>
          <w:ilvl w:val="0"/>
          <w:numId w:val="1"/>
        </w:numPr>
        <w:spacing w:before="360" w:after="120"/>
        <w:rPr>
          <w:b/>
        </w:rPr>
      </w:pPr>
      <w:r w:rsidRPr="00DE38AB">
        <w:rPr>
          <w:b/>
        </w:rPr>
        <w:t>Ponuda:</w:t>
      </w:r>
    </w:p>
    <w:tbl>
      <w:tblPr>
        <w:tblStyle w:val="Reetkatablice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455"/>
        <w:gridCol w:w="3349"/>
      </w:tblGrid>
      <w:tr w:rsidR="002E225A" w:rsidRPr="00633290" w14:paraId="74113222" w14:textId="77777777" w:rsidTr="00A81604">
        <w:tc>
          <w:tcPr>
            <w:tcW w:w="2835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455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349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A81604">
        <w:tc>
          <w:tcPr>
            <w:tcW w:w="2835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6804" w:type="dxa"/>
            <w:gridSpan w:val="2"/>
          </w:tcPr>
          <w:p w14:paraId="408CC078" w14:textId="77777777"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14:paraId="3AE30386" w14:textId="77777777" w:rsidTr="00A81604">
        <w:trPr>
          <w:trHeight w:val="200"/>
        </w:trPr>
        <w:tc>
          <w:tcPr>
            <w:tcW w:w="2835" w:type="dxa"/>
          </w:tcPr>
          <w:p w14:paraId="6259A7AC" w14:textId="77777777" w:rsidR="002E225A" w:rsidRPr="00633290" w:rsidRDefault="002E225A" w:rsidP="00586583">
            <w:pPr>
              <w:spacing w:after="0"/>
            </w:pPr>
            <w:r>
              <w:t>Cijena ponude bez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24826ED7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CB0F75C" w14:textId="77777777" w:rsidTr="00A81604">
        <w:tc>
          <w:tcPr>
            <w:tcW w:w="2835" w:type="dxa"/>
          </w:tcPr>
          <w:p w14:paraId="320B0838" w14:textId="77777777" w:rsidR="002E225A" w:rsidRDefault="002E225A" w:rsidP="00586583">
            <w:pPr>
              <w:spacing w:after="0"/>
            </w:pPr>
            <w:r>
              <w:t>Izno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6C470C55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6BAE6F86" w14:textId="77777777" w:rsidTr="00A81604">
        <w:tc>
          <w:tcPr>
            <w:tcW w:w="2835" w:type="dxa"/>
          </w:tcPr>
          <w:p w14:paraId="2C0E8693" w14:textId="77777777" w:rsidR="002E225A" w:rsidRDefault="002E225A" w:rsidP="00586583">
            <w:pPr>
              <w:spacing w:after="0"/>
            </w:pPr>
            <w:r>
              <w:t>Cijena ponude s PDV</w:t>
            </w:r>
            <w:r w:rsidR="009A3263">
              <w:t>*</w:t>
            </w:r>
          </w:p>
        </w:tc>
        <w:tc>
          <w:tcPr>
            <w:tcW w:w="6804" w:type="dxa"/>
            <w:gridSpan w:val="2"/>
            <w:shd w:val="clear" w:color="auto" w:fill="DBE5F1" w:themeFill="accent1" w:themeFillTint="33"/>
          </w:tcPr>
          <w:p w14:paraId="444D7C82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5F8BFEF" w14:textId="77777777" w:rsidTr="00A81604">
        <w:tc>
          <w:tcPr>
            <w:tcW w:w="2835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6804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A81604">
        <w:tc>
          <w:tcPr>
            <w:tcW w:w="2835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6804" w:type="dxa"/>
            <w:gridSpan w:val="2"/>
          </w:tcPr>
          <w:p w14:paraId="000725E5" w14:textId="77777777"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14:paraId="56131566" w14:textId="77777777" w:rsidTr="00A81604">
        <w:tc>
          <w:tcPr>
            <w:tcW w:w="2835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6804" w:type="dxa"/>
            <w:gridSpan w:val="2"/>
          </w:tcPr>
          <w:p w14:paraId="64276323" w14:textId="77777777"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14:paraId="3528C22C" w14:textId="77777777" w:rsidR="002E225A" w:rsidRDefault="002E225A" w:rsidP="002E225A">
      <w:r>
        <w:t>*Obavezno ispuniti sve stavke</w:t>
      </w:r>
    </w:p>
    <w:p w14:paraId="77ADDCD6" w14:textId="77777777" w:rsidR="002E225A" w:rsidRPr="00C92963" w:rsidRDefault="002E225A" w:rsidP="002E225A">
      <w:pPr>
        <w:pStyle w:val="Odlomakpopisa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3C1FC5E9" w14:textId="77777777" w:rsidTr="00B960AA">
        <w:trPr>
          <w:trHeight w:val="200"/>
        </w:trPr>
        <w:tc>
          <w:tcPr>
            <w:tcW w:w="2943" w:type="dxa"/>
          </w:tcPr>
          <w:p w14:paraId="63FDE930" w14:textId="77777777"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14:paraId="1EE7C290" w14:textId="77777777"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14:paraId="39150FB3" w14:textId="77777777" w:rsidTr="00B960AA"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</w:tcPr>
          <w:p w14:paraId="35AC9676" w14:textId="77777777"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685714DD" w14:textId="77777777" w:rsidR="009A3263" w:rsidRDefault="009A3263" w:rsidP="00C92963"/>
    <w:p w14:paraId="6FC85D8A" w14:textId="77777777" w:rsidR="009A3263" w:rsidRDefault="009A3263" w:rsidP="00C92963">
      <w:r>
        <w:t>* Cijene se izražavaju u HRK i pisane brojkama</w:t>
      </w:r>
    </w:p>
    <w:sectPr w:rsidR="009A3263" w:rsidSect="00E34D43">
      <w:footerReference w:type="default" r:id="rId9"/>
      <w:pgSz w:w="11906" w:h="16838"/>
      <w:pgMar w:top="1134" w:right="1134" w:bottom="851" w:left="113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7E30" w14:textId="77777777" w:rsidR="003B2D14" w:rsidRDefault="003B2D14" w:rsidP="002E225A">
      <w:pPr>
        <w:spacing w:after="0" w:line="240" w:lineRule="auto"/>
      </w:pPr>
      <w:r>
        <w:separator/>
      </w:r>
    </w:p>
  </w:endnote>
  <w:endnote w:type="continuationSeparator" w:id="0">
    <w:p w14:paraId="0F4C8299" w14:textId="77777777" w:rsidR="003B2D14" w:rsidRDefault="003B2D14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8C5B" w14:textId="77777777" w:rsidR="008F28A7" w:rsidRPr="00527E74" w:rsidRDefault="00E34D43" w:rsidP="00E34D43">
    <w:pPr>
      <w:pStyle w:val="Podnoje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8B7FAC">
      <w:rPr>
        <w:rFonts w:ascii="Arial" w:hAnsi="Arial" w:cs="Arial"/>
        <w:noProof/>
        <w:sz w:val="18"/>
        <w:szCs w:val="18"/>
      </w:rPr>
      <w:t>2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D51B" w14:textId="77777777" w:rsidR="003B2D14" w:rsidRDefault="003B2D14" w:rsidP="002E225A">
      <w:pPr>
        <w:spacing w:after="0" w:line="240" w:lineRule="auto"/>
      </w:pPr>
      <w:r>
        <w:separator/>
      </w:r>
    </w:p>
  </w:footnote>
  <w:footnote w:type="continuationSeparator" w:id="0">
    <w:p w14:paraId="7412E7EF" w14:textId="77777777" w:rsidR="003B2D14" w:rsidRDefault="003B2D14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Naslov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A"/>
    <w:rsid w:val="00135073"/>
    <w:rsid w:val="00145248"/>
    <w:rsid w:val="00182357"/>
    <w:rsid w:val="001838EC"/>
    <w:rsid w:val="00191AFA"/>
    <w:rsid w:val="002603EB"/>
    <w:rsid w:val="00287960"/>
    <w:rsid w:val="002B0324"/>
    <w:rsid w:val="002C0867"/>
    <w:rsid w:val="002E225A"/>
    <w:rsid w:val="0035587D"/>
    <w:rsid w:val="003A02CA"/>
    <w:rsid w:val="003B2D14"/>
    <w:rsid w:val="00476DF7"/>
    <w:rsid w:val="005671DB"/>
    <w:rsid w:val="005D3CB8"/>
    <w:rsid w:val="006919EA"/>
    <w:rsid w:val="006E45AF"/>
    <w:rsid w:val="00701D30"/>
    <w:rsid w:val="007252DA"/>
    <w:rsid w:val="007A17BA"/>
    <w:rsid w:val="007F0B99"/>
    <w:rsid w:val="00823581"/>
    <w:rsid w:val="00891B42"/>
    <w:rsid w:val="008B57AA"/>
    <w:rsid w:val="008B7FAC"/>
    <w:rsid w:val="009A3263"/>
    <w:rsid w:val="009B3CC3"/>
    <w:rsid w:val="00A449C1"/>
    <w:rsid w:val="00A81604"/>
    <w:rsid w:val="00AC0608"/>
    <w:rsid w:val="00AD25AB"/>
    <w:rsid w:val="00B02978"/>
    <w:rsid w:val="00B960AA"/>
    <w:rsid w:val="00C32F5F"/>
    <w:rsid w:val="00C838F7"/>
    <w:rsid w:val="00C92963"/>
    <w:rsid w:val="00D85F1E"/>
    <w:rsid w:val="00D90A99"/>
    <w:rsid w:val="00DE38AB"/>
    <w:rsid w:val="00E34D43"/>
    <w:rsid w:val="00ED2B42"/>
    <w:rsid w:val="00F47DE9"/>
    <w:rsid w:val="00F7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3FA9-F184-4E62-83CC-DFD875F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Goran Galić</cp:lastModifiedBy>
  <cp:revision>26</cp:revision>
  <cp:lastPrinted>2021-12-03T13:10:00Z</cp:lastPrinted>
  <dcterms:created xsi:type="dcterms:W3CDTF">2017-12-12T14:11:00Z</dcterms:created>
  <dcterms:modified xsi:type="dcterms:W3CDTF">2021-12-03T14:44:00Z</dcterms:modified>
</cp:coreProperties>
</file>